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828A" w14:textId="77777777" w:rsidR="00742112" w:rsidRPr="006E6E66" w:rsidRDefault="00742112" w:rsidP="00742112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4F3BEE67" w14:textId="07827D3C" w:rsidR="00742112" w:rsidRDefault="00742112" w:rsidP="007421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4935D270" w14:textId="27F5887E" w:rsidR="00742112" w:rsidRDefault="00742112" w:rsidP="00742112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95611250"/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</w:t>
      </w:r>
      <w:r w:rsidR="00993B7C">
        <w:rPr>
          <w:rFonts w:ascii="ＭＳ 明朝" w:eastAsia="ＭＳ 明朝" w:hAnsi="ＭＳ 明朝" w:hint="eastAsia"/>
          <w:sz w:val="24"/>
          <w:szCs w:val="24"/>
        </w:rPr>
        <w:t>活動者</w:t>
      </w:r>
      <w:r>
        <w:rPr>
          <w:rFonts w:ascii="ＭＳ 明朝" w:eastAsia="ＭＳ 明朝" w:hAnsi="ＭＳ 明朝" w:hint="eastAsia"/>
          <w:sz w:val="24"/>
          <w:szCs w:val="24"/>
        </w:rPr>
        <w:t>名簿</w:t>
      </w:r>
    </w:p>
    <w:bookmarkEnd w:id="0"/>
    <w:p w14:paraId="135ED921" w14:textId="58803ED9" w:rsidR="00742112" w:rsidRPr="00742112" w:rsidRDefault="0039102A" w:rsidP="003910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1C43821" w14:textId="4FAA0AA7" w:rsidR="00742112" w:rsidRDefault="00742112" w:rsidP="001E12EA">
      <w:pPr>
        <w:rPr>
          <w:sz w:val="24"/>
          <w:szCs w:val="24"/>
        </w:rPr>
      </w:pPr>
    </w:p>
    <w:p w14:paraId="49677924" w14:textId="53A326B0" w:rsidR="00742112" w:rsidRPr="00742112" w:rsidRDefault="00742112" w:rsidP="00742112">
      <w:pPr>
        <w:ind w:firstLineChars="1700" w:firstLine="4080"/>
        <w:rPr>
          <w:sz w:val="24"/>
          <w:szCs w:val="24"/>
          <w:u w:val="single"/>
        </w:rPr>
      </w:pPr>
      <w:r w:rsidRPr="00742112">
        <w:rPr>
          <w:rFonts w:hint="eastAsia"/>
          <w:sz w:val="24"/>
          <w:szCs w:val="24"/>
          <w:u w:val="single"/>
        </w:rPr>
        <w:t xml:space="preserve">団体名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742112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74104A9C" w14:textId="300B2ECB" w:rsidR="00742112" w:rsidRDefault="00742112" w:rsidP="001E12E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3261"/>
        <w:gridCol w:w="2970"/>
      </w:tblGrid>
      <w:tr w:rsidR="00742112" w14:paraId="12E65439" w14:textId="77777777" w:rsidTr="00993B7C">
        <w:trPr>
          <w:trHeight w:val="591"/>
        </w:trPr>
        <w:tc>
          <w:tcPr>
            <w:tcW w:w="988" w:type="dxa"/>
          </w:tcPr>
          <w:p w14:paraId="6B46CE6D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6A244F" w14:textId="7CFD495F" w:rsidR="00742112" w:rsidRDefault="00742112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61" w:type="dxa"/>
          </w:tcPr>
          <w:p w14:paraId="00FFB628" w14:textId="12990CF6" w:rsidR="00742112" w:rsidRDefault="00742112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970" w:type="dxa"/>
          </w:tcPr>
          <w:p w14:paraId="6CFBCCA2" w14:textId="598F1474" w:rsidR="00742112" w:rsidRDefault="00742112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42112" w14:paraId="32C86498" w14:textId="77777777" w:rsidTr="00993B7C">
        <w:trPr>
          <w:trHeight w:val="699"/>
        </w:trPr>
        <w:tc>
          <w:tcPr>
            <w:tcW w:w="988" w:type="dxa"/>
          </w:tcPr>
          <w:p w14:paraId="1CFFD7E1" w14:textId="5064FF4B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09" w:type="dxa"/>
          </w:tcPr>
          <w:p w14:paraId="1E098CCF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F6BB245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1A2EF70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1A67F279" w14:textId="77777777" w:rsidTr="00993B7C">
        <w:trPr>
          <w:trHeight w:val="591"/>
        </w:trPr>
        <w:tc>
          <w:tcPr>
            <w:tcW w:w="988" w:type="dxa"/>
          </w:tcPr>
          <w:p w14:paraId="266D1791" w14:textId="32BD28AF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</w:tcPr>
          <w:p w14:paraId="422DCF72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27C23F9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F7D0650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5B54EBE5" w14:textId="77777777" w:rsidTr="00993B7C">
        <w:trPr>
          <w:trHeight w:val="591"/>
        </w:trPr>
        <w:tc>
          <w:tcPr>
            <w:tcW w:w="988" w:type="dxa"/>
          </w:tcPr>
          <w:p w14:paraId="70354D4C" w14:textId="14C25B1D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09" w:type="dxa"/>
          </w:tcPr>
          <w:p w14:paraId="47E3418A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4561862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5F24BDC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733297AF" w14:textId="77777777" w:rsidTr="00993B7C">
        <w:trPr>
          <w:trHeight w:val="511"/>
        </w:trPr>
        <w:tc>
          <w:tcPr>
            <w:tcW w:w="988" w:type="dxa"/>
          </w:tcPr>
          <w:p w14:paraId="2939C6FB" w14:textId="7D8E7D99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09" w:type="dxa"/>
          </w:tcPr>
          <w:p w14:paraId="28934E79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362FC8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7D3CB7E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78B5367F" w14:textId="77777777" w:rsidTr="00993B7C">
        <w:trPr>
          <w:trHeight w:val="607"/>
        </w:trPr>
        <w:tc>
          <w:tcPr>
            <w:tcW w:w="988" w:type="dxa"/>
          </w:tcPr>
          <w:p w14:paraId="76F1F887" w14:textId="64E9CF87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09" w:type="dxa"/>
          </w:tcPr>
          <w:p w14:paraId="3BD838DF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10A9727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3E55B2B2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0BF4215B" w14:textId="77777777" w:rsidTr="00993B7C">
        <w:trPr>
          <w:trHeight w:val="607"/>
        </w:trPr>
        <w:tc>
          <w:tcPr>
            <w:tcW w:w="988" w:type="dxa"/>
          </w:tcPr>
          <w:p w14:paraId="5AF88C30" w14:textId="3310F1EB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409" w:type="dxa"/>
          </w:tcPr>
          <w:p w14:paraId="0C26F691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CDC615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A34F050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505C3ED5" w14:textId="77777777" w:rsidTr="00993B7C">
        <w:trPr>
          <w:trHeight w:val="722"/>
        </w:trPr>
        <w:tc>
          <w:tcPr>
            <w:tcW w:w="988" w:type="dxa"/>
          </w:tcPr>
          <w:p w14:paraId="2FB04FF0" w14:textId="06A8ED1A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09" w:type="dxa"/>
          </w:tcPr>
          <w:p w14:paraId="19F786A7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7F56DB0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D7DDB8B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1C8389A5" w14:textId="77777777" w:rsidTr="00993B7C">
        <w:trPr>
          <w:trHeight w:val="689"/>
        </w:trPr>
        <w:tc>
          <w:tcPr>
            <w:tcW w:w="988" w:type="dxa"/>
          </w:tcPr>
          <w:p w14:paraId="7DE35B53" w14:textId="3817B9BC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409" w:type="dxa"/>
          </w:tcPr>
          <w:p w14:paraId="16337937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FBDE269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2A3AF29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0F1A200D" w14:textId="77777777" w:rsidTr="00993B7C">
        <w:trPr>
          <w:trHeight w:val="711"/>
        </w:trPr>
        <w:tc>
          <w:tcPr>
            <w:tcW w:w="988" w:type="dxa"/>
          </w:tcPr>
          <w:p w14:paraId="7D4438EF" w14:textId="7FD2BBA1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409" w:type="dxa"/>
          </w:tcPr>
          <w:p w14:paraId="3D49194B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85C1E73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108F134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  <w:tr w:rsidR="00742112" w14:paraId="0D3C0F1A" w14:textId="77777777" w:rsidTr="00993B7C">
        <w:trPr>
          <w:trHeight w:val="695"/>
        </w:trPr>
        <w:tc>
          <w:tcPr>
            <w:tcW w:w="988" w:type="dxa"/>
          </w:tcPr>
          <w:p w14:paraId="784C4320" w14:textId="1D9B7D63" w:rsidR="00742112" w:rsidRDefault="00CA5399" w:rsidP="00391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409" w:type="dxa"/>
          </w:tcPr>
          <w:p w14:paraId="20B80981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F515C79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F557A26" w14:textId="77777777" w:rsidR="00742112" w:rsidRDefault="00742112" w:rsidP="001E12EA">
            <w:pPr>
              <w:rPr>
                <w:sz w:val="24"/>
                <w:szCs w:val="24"/>
              </w:rPr>
            </w:pPr>
          </w:p>
        </w:tc>
      </w:tr>
    </w:tbl>
    <w:p w14:paraId="380EFFC8" w14:textId="327773EC" w:rsidR="00742112" w:rsidRDefault="00742112" w:rsidP="001E12EA">
      <w:pPr>
        <w:rPr>
          <w:sz w:val="24"/>
          <w:szCs w:val="24"/>
        </w:rPr>
      </w:pPr>
    </w:p>
    <w:p w14:paraId="2BA6FD87" w14:textId="67389016" w:rsidR="00742112" w:rsidRDefault="00742112" w:rsidP="001E12EA">
      <w:pPr>
        <w:rPr>
          <w:sz w:val="24"/>
          <w:szCs w:val="24"/>
        </w:rPr>
      </w:pPr>
    </w:p>
    <w:p w14:paraId="7FFC7D05" w14:textId="145531A3" w:rsidR="00CA5399" w:rsidRDefault="00CA5399" w:rsidP="001E12EA">
      <w:pPr>
        <w:rPr>
          <w:sz w:val="24"/>
          <w:szCs w:val="24"/>
        </w:rPr>
      </w:pPr>
    </w:p>
    <w:p w14:paraId="235E07C5" w14:textId="695CC3F7" w:rsidR="00CA5399" w:rsidRDefault="00CA5399" w:rsidP="001E12EA">
      <w:pPr>
        <w:rPr>
          <w:sz w:val="24"/>
          <w:szCs w:val="24"/>
        </w:rPr>
      </w:pPr>
    </w:p>
    <w:p w14:paraId="26D6CBCD" w14:textId="19552E9F" w:rsidR="00CA5399" w:rsidRDefault="00CA5399" w:rsidP="001E12EA">
      <w:pPr>
        <w:rPr>
          <w:sz w:val="24"/>
          <w:szCs w:val="24"/>
        </w:rPr>
      </w:pPr>
    </w:p>
    <w:p w14:paraId="73EA579C" w14:textId="002FF150" w:rsidR="00CA5399" w:rsidRDefault="00CA5399" w:rsidP="001E12EA">
      <w:pPr>
        <w:rPr>
          <w:sz w:val="24"/>
          <w:szCs w:val="24"/>
        </w:rPr>
      </w:pPr>
    </w:p>
    <w:p w14:paraId="4A49446E" w14:textId="77D31CE8" w:rsidR="00CA5399" w:rsidRDefault="00CA5399" w:rsidP="001E12EA">
      <w:pPr>
        <w:rPr>
          <w:sz w:val="24"/>
          <w:szCs w:val="24"/>
        </w:rPr>
      </w:pPr>
    </w:p>
    <w:p w14:paraId="7908DC8D" w14:textId="6401F931" w:rsidR="00CA5399" w:rsidRDefault="00CA5399" w:rsidP="001E12EA">
      <w:pPr>
        <w:rPr>
          <w:sz w:val="24"/>
          <w:szCs w:val="24"/>
        </w:rPr>
      </w:pPr>
    </w:p>
    <w:p w14:paraId="3AC1C343" w14:textId="366CC1D9" w:rsidR="00CA5399" w:rsidRDefault="00CA5399" w:rsidP="001E12EA">
      <w:pPr>
        <w:rPr>
          <w:sz w:val="24"/>
          <w:szCs w:val="24"/>
        </w:rPr>
      </w:pPr>
    </w:p>
    <w:p w14:paraId="055579E0" w14:textId="3B314A43" w:rsidR="00CA5399" w:rsidRDefault="00CA5399" w:rsidP="001E12EA">
      <w:pPr>
        <w:rPr>
          <w:sz w:val="24"/>
          <w:szCs w:val="24"/>
        </w:rPr>
      </w:pPr>
    </w:p>
    <w:p w14:paraId="6CFAB58B" w14:textId="69138117" w:rsidR="00CA5399" w:rsidRDefault="00CA5399" w:rsidP="001E12EA">
      <w:pPr>
        <w:rPr>
          <w:sz w:val="24"/>
          <w:szCs w:val="24"/>
        </w:rPr>
      </w:pPr>
    </w:p>
    <w:p w14:paraId="2C4C4944" w14:textId="05A37D7D" w:rsidR="00CA5399" w:rsidRDefault="00CA5399" w:rsidP="001E12EA">
      <w:pPr>
        <w:rPr>
          <w:sz w:val="24"/>
          <w:szCs w:val="24"/>
        </w:rPr>
      </w:pPr>
    </w:p>
    <w:sectPr w:rsidR="00CA5399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1736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304011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028B3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811"/>
    <w:rsid w:val="004D4545"/>
    <w:rsid w:val="005019B5"/>
    <w:rsid w:val="005022AA"/>
    <w:rsid w:val="005132C6"/>
    <w:rsid w:val="00513EF7"/>
    <w:rsid w:val="005235DD"/>
    <w:rsid w:val="005239B8"/>
    <w:rsid w:val="005240B4"/>
    <w:rsid w:val="00534C15"/>
    <w:rsid w:val="00544DE7"/>
    <w:rsid w:val="00546C48"/>
    <w:rsid w:val="005517AD"/>
    <w:rsid w:val="00557136"/>
    <w:rsid w:val="00557210"/>
    <w:rsid w:val="005665D8"/>
    <w:rsid w:val="0057096B"/>
    <w:rsid w:val="00585C1B"/>
    <w:rsid w:val="00595DD9"/>
    <w:rsid w:val="005B6A9B"/>
    <w:rsid w:val="005D13BA"/>
    <w:rsid w:val="005D379E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F4DA7"/>
    <w:rsid w:val="007111C2"/>
    <w:rsid w:val="00713ABC"/>
    <w:rsid w:val="00721553"/>
    <w:rsid w:val="0072497A"/>
    <w:rsid w:val="00726544"/>
    <w:rsid w:val="00741162"/>
    <w:rsid w:val="00742112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75A5"/>
    <w:rsid w:val="00937CA4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B00735"/>
    <w:rsid w:val="00B00972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07C2A"/>
    <w:rsid w:val="00D11525"/>
    <w:rsid w:val="00D16815"/>
    <w:rsid w:val="00D31349"/>
    <w:rsid w:val="00D40DF6"/>
    <w:rsid w:val="00D419BC"/>
    <w:rsid w:val="00D41D3F"/>
    <w:rsid w:val="00D41D88"/>
    <w:rsid w:val="00D50140"/>
    <w:rsid w:val="00D54E4D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C7496"/>
    <w:rsid w:val="00DD186E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5-05-01T00:07:00Z</cp:lastPrinted>
  <dcterms:created xsi:type="dcterms:W3CDTF">2025-01-13T07:40:00Z</dcterms:created>
  <dcterms:modified xsi:type="dcterms:W3CDTF">2026-03-27T01:13:00Z</dcterms:modified>
</cp:coreProperties>
</file>